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21C0DD0E" w:rsidR="0077556C" w:rsidRPr="007C7B2F" w:rsidRDefault="00A57EB1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F829255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 w:rsidR="00A57EB1"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.</w:t>
            </w:r>
            <w:r w:rsidR="00A57EB1">
              <w:rPr>
                <w:rFonts w:hint="eastAsia"/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 w:rsidR="00A57EB1"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A57EB1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5D770E7B" w:rsidR="003178C4" w:rsidRPr="0090084D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 w:rsidRPr="0090084D">
              <w:rPr>
                <w:rFonts w:hint="eastAsia"/>
                <w:b/>
              </w:rPr>
              <w:t>김민규</w:t>
            </w:r>
            <w:r w:rsidR="005B2A60" w:rsidRPr="0090084D">
              <w:rPr>
                <w:rFonts w:hint="eastAsia"/>
                <w:b/>
              </w:rPr>
              <w:t xml:space="preserve"> </w:t>
            </w:r>
            <w:r w:rsidR="005B2A60" w:rsidRPr="0090084D">
              <w:rPr>
                <w:b/>
              </w:rPr>
              <w:t>:</w:t>
            </w:r>
            <w:proofErr w:type="gramEnd"/>
            <w:r w:rsidR="005B2A60" w:rsidRPr="0090084D">
              <w:rPr>
                <w:b/>
              </w:rPr>
              <w:t xml:space="preserve"> </w:t>
            </w:r>
            <w:r w:rsidR="0090084D" w:rsidRPr="0090084D">
              <w:rPr>
                <w:rFonts w:hint="eastAsia"/>
                <w:b/>
              </w:rPr>
              <w:t>플레이어 스킬 이펙트 제작</w:t>
            </w:r>
          </w:p>
          <w:p w14:paraId="11720A35" w14:textId="181838EC" w:rsidR="00954322" w:rsidRPr="0090084D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 w:rsidRPr="0090084D">
              <w:rPr>
                <w:rFonts w:hint="eastAsia"/>
                <w:b/>
              </w:rPr>
              <w:t>남주영</w:t>
            </w:r>
            <w:proofErr w:type="spellEnd"/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>:</w:t>
            </w:r>
            <w:proofErr w:type="gramEnd"/>
            <w:r w:rsidR="00954322" w:rsidRPr="0090084D">
              <w:rPr>
                <w:b/>
              </w:rPr>
              <w:t xml:space="preserve"> </w:t>
            </w:r>
            <w:r w:rsidR="00D76F70" w:rsidRPr="0090084D">
              <w:rPr>
                <w:rFonts w:hint="eastAsia"/>
                <w:b/>
                <w:sz w:val="22"/>
              </w:rPr>
              <w:t xml:space="preserve">필드 </w:t>
            </w:r>
            <w:proofErr w:type="spellStart"/>
            <w:r w:rsidR="00D76F70" w:rsidRPr="0090084D">
              <w:rPr>
                <w:rFonts w:hint="eastAsia"/>
                <w:b/>
                <w:sz w:val="22"/>
              </w:rPr>
              <w:t>맵에</w:t>
            </w:r>
            <w:proofErr w:type="spellEnd"/>
            <w:r w:rsidR="00D76F70" w:rsidRPr="0090084D">
              <w:rPr>
                <w:rFonts w:hint="eastAsia"/>
                <w:b/>
                <w:sz w:val="22"/>
              </w:rPr>
              <w:t xml:space="preserve"> 접속하는 더미 클라이언트 제작 및 버그 수정</w:t>
            </w:r>
          </w:p>
          <w:p w14:paraId="50C07C70" w14:textId="0659AA3D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 w:rsidRPr="0090084D">
              <w:rPr>
                <w:rFonts w:hint="eastAsia"/>
                <w:b/>
              </w:rPr>
              <w:t>어수혁</w:t>
            </w:r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>:</w:t>
            </w:r>
            <w:proofErr w:type="gramEnd"/>
            <w:r w:rsidR="00954322" w:rsidRPr="0090084D">
              <w:rPr>
                <w:b/>
              </w:rPr>
              <w:t xml:space="preserve"> </w:t>
            </w:r>
            <w:proofErr w:type="spellStart"/>
            <w:r w:rsidR="0090084D" w:rsidRPr="0090084D">
              <w:rPr>
                <w:rFonts w:hint="eastAsia"/>
                <w:b/>
              </w:rPr>
              <w:t>슬라임</w:t>
            </w:r>
            <w:proofErr w:type="spellEnd"/>
            <w:r w:rsidR="0090084D" w:rsidRPr="0090084D">
              <w:rPr>
                <w:b/>
              </w:rPr>
              <w:t xml:space="preserve"> 애니메이션 적용, 게임 종료 적용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4C6DF2C" w14:textId="2C06CB9B" w:rsidR="0090084D" w:rsidRPr="00334E31" w:rsidRDefault="0090084D" w:rsidP="0090084D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Pr="00334E31">
        <w:rPr>
          <w:sz w:val="22"/>
        </w:rPr>
        <w:br/>
      </w:r>
      <w:r>
        <w:rPr>
          <w:rFonts w:hint="eastAsia"/>
          <w:sz w:val="22"/>
        </w:rPr>
        <w:t>플레이어 근거리 공격 이펙트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</w:t>
      </w:r>
      <w:r>
        <w:rPr>
          <w:sz w:val="22"/>
        </w:rPr>
        <w:t xml:space="preserve"> </w:t>
      </w:r>
      <w:r>
        <w:rPr>
          <w:rFonts w:hint="eastAsia"/>
          <w:sz w:val="22"/>
        </w:rPr>
        <w:t>힐 이펙트 제작</w:t>
      </w:r>
    </w:p>
    <w:p w14:paraId="1C6C6A1C" w14:textId="77777777" w:rsidR="0090084D" w:rsidRPr="00334E31" w:rsidRDefault="0090084D" w:rsidP="0090084D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062F86D2" w14:textId="1DC7F57E" w:rsidR="0090084D" w:rsidRPr="00334E31" w:rsidRDefault="0090084D" w:rsidP="0090084D">
      <w:pPr>
        <w:ind w:left="800" w:firstLine="400"/>
        <w:rPr>
          <w:rFonts w:hint="eastAsia"/>
          <w:sz w:val="22"/>
        </w:rPr>
      </w:pPr>
      <w:r>
        <w:rPr>
          <w:rFonts w:hint="eastAsia"/>
          <w:sz w:val="22"/>
        </w:rPr>
        <w:t>클라이언트에서 많은 패킷을 받을 때 생기는 버그 수정</w:t>
      </w:r>
    </w:p>
    <w:p w14:paraId="6853E72D" w14:textId="77777777" w:rsidR="0090084D" w:rsidRPr="005E2FF6" w:rsidRDefault="0090084D" w:rsidP="0090084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88EEA7F" w14:textId="77777777" w:rsidR="0090084D" w:rsidRPr="0090084D" w:rsidRDefault="0090084D" w:rsidP="0090084D">
      <w:pPr>
        <w:widowControl/>
        <w:wordWrap/>
        <w:autoSpaceDE/>
        <w:autoSpaceDN/>
        <w:ind w:left="400" w:firstLine="800"/>
        <w:rPr>
          <w:sz w:val="22"/>
        </w:rPr>
      </w:pPr>
      <w:proofErr w:type="spellStart"/>
      <w:r w:rsidRPr="0090084D">
        <w:rPr>
          <w:rFonts w:hint="eastAsia"/>
          <w:sz w:val="22"/>
        </w:rPr>
        <w:t>슬라임</w:t>
      </w:r>
      <w:proofErr w:type="spellEnd"/>
      <w:r w:rsidRPr="0090084D">
        <w:rPr>
          <w:sz w:val="22"/>
        </w:rPr>
        <w:t xml:space="preserve"> 애니메이션 3종 - 피격, </w:t>
      </w:r>
      <w:proofErr w:type="spellStart"/>
      <w:r w:rsidRPr="0090084D">
        <w:rPr>
          <w:sz w:val="22"/>
        </w:rPr>
        <w:t>패링</w:t>
      </w:r>
      <w:proofErr w:type="spellEnd"/>
      <w:r w:rsidRPr="0090084D">
        <w:rPr>
          <w:sz w:val="22"/>
        </w:rPr>
        <w:t>, 공격 적용</w:t>
      </w:r>
    </w:p>
    <w:p w14:paraId="3FB97D23" w14:textId="2DC6ECE5" w:rsidR="0077556C" w:rsidRPr="007C7B2F" w:rsidRDefault="0090084D" w:rsidP="0090084D">
      <w:pPr>
        <w:widowControl/>
        <w:wordWrap/>
        <w:autoSpaceDE/>
        <w:autoSpaceDN/>
        <w:ind w:left="400" w:firstLine="800"/>
        <w:rPr>
          <w:sz w:val="4"/>
        </w:rPr>
      </w:pPr>
      <w:r w:rsidRPr="0090084D">
        <w:rPr>
          <w:rFonts w:hint="eastAsia"/>
          <w:sz w:val="22"/>
        </w:rPr>
        <w:t>게임</w:t>
      </w:r>
      <w:r w:rsidRPr="0090084D">
        <w:rPr>
          <w:sz w:val="22"/>
        </w:rPr>
        <w:t xml:space="preserve"> </w:t>
      </w:r>
      <w:proofErr w:type="spellStart"/>
      <w:r w:rsidRPr="0090084D">
        <w:rPr>
          <w:sz w:val="22"/>
        </w:rPr>
        <w:t>종료시</w:t>
      </w:r>
      <w:proofErr w:type="spellEnd"/>
      <w:r w:rsidRPr="0090084D">
        <w:rPr>
          <w:sz w:val="22"/>
        </w:rPr>
        <w:t xml:space="preserve"> 게임 종료 UI 출력 후 필드 </w:t>
      </w:r>
      <w:proofErr w:type="spellStart"/>
      <w:r w:rsidRPr="0090084D">
        <w:rPr>
          <w:sz w:val="22"/>
        </w:rPr>
        <w:t>씬으로</w:t>
      </w:r>
      <w:proofErr w:type="spellEnd"/>
      <w:r w:rsidRPr="0090084D">
        <w:rPr>
          <w:sz w:val="22"/>
        </w:rPr>
        <w:t xml:space="preserve"> 복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F94BD64" w14:textId="77777777" w:rsidR="00E80C9B" w:rsidRDefault="00E80C9B" w:rsidP="00E80C9B">
            <w:pPr>
              <w:jc w:val="left"/>
            </w:pPr>
            <w:r>
              <w:rPr>
                <w:rFonts w:hint="eastAsia"/>
              </w:rPr>
              <w:t>게임</w:t>
            </w:r>
            <w:r>
              <w:t xml:space="preserve"> 종료 UI가 너무 휑함</w:t>
            </w:r>
          </w:p>
          <w:p w14:paraId="7EF65674" w14:textId="77777777" w:rsidR="00926C04" w:rsidRDefault="00E80C9B" w:rsidP="00E80C9B">
            <w:pPr>
              <w:jc w:val="left"/>
            </w:pPr>
            <w:r>
              <w:rPr>
                <w:rFonts w:hint="eastAsia"/>
              </w:rPr>
              <w:t>게임성이</w:t>
            </w:r>
            <w:r>
              <w:t xml:space="preserve"> 이상함</w:t>
            </w:r>
          </w:p>
          <w:p w14:paraId="61825B50" w14:textId="3E5E97EF" w:rsidR="00E80C9B" w:rsidRPr="00AF5F2C" w:rsidRDefault="00E80C9B" w:rsidP="00E80C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라이언트가 플레이어를 많이 못 그림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98256F1" w14:textId="77777777" w:rsidR="0021526E" w:rsidRDefault="00E80C9B" w:rsidP="008325B1">
            <w:pPr>
              <w:jc w:val="left"/>
            </w:pPr>
            <w:r w:rsidRPr="00E80C9B">
              <w:rPr>
                <w:rFonts w:hint="eastAsia"/>
              </w:rPr>
              <w:t>패턴</w:t>
            </w:r>
            <w:r w:rsidRPr="00E80C9B">
              <w:t xml:space="preserve"> 수정 필요</w:t>
            </w:r>
          </w:p>
          <w:p w14:paraId="089C5B61" w14:textId="766E14E3" w:rsidR="00E80C9B" w:rsidRPr="007A5D2F" w:rsidRDefault="00E80C9B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플레이어간 충돌을 구현해 화면에 보이는 플레이어 수를 줄임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6247B9E0" w:rsidR="0077556C" w:rsidRPr="007C7B2F" w:rsidRDefault="0090084D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8003D06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E80C9B">
              <w:rPr>
                <w:rFonts w:hint="eastAsia"/>
                <w:b/>
                <w:sz w:val="22"/>
              </w:rPr>
              <w:t>2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80C9B">
              <w:rPr>
                <w:rFonts w:hint="eastAsia"/>
                <w:b/>
                <w:sz w:val="22"/>
              </w:rPr>
              <w:t>28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E80C9B">
              <w:rPr>
                <w:rFonts w:hint="eastAsia"/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DB31B9">
              <w:rPr>
                <w:b/>
                <w:sz w:val="22"/>
              </w:rPr>
              <w:t>06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6FBDF76C" w:rsidR="0062699F" w:rsidRDefault="00954322" w:rsidP="00E80C9B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E80C9B">
              <w:rPr>
                <w:rFonts w:hint="eastAsia"/>
              </w:rPr>
              <w:t>보스 공격 이펙트 제작</w:t>
            </w:r>
          </w:p>
          <w:p w14:paraId="3E2EB9BB" w14:textId="2E8539EB" w:rsidR="00954322" w:rsidRDefault="00954322" w:rsidP="00E80C9B">
            <w:pPr>
              <w:ind w:firstLineChars="400" w:firstLine="80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E80C9B">
              <w:rPr>
                <w:rFonts w:hint="eastAsia"/>
              </w:rPr>
              <w:t>플레이어 충돌,</w:t>
            </w:r>
            <w:r w:rsidR="00E80C9B">
              <w:t xml:space="preserve"> </w:t>
            </w:r>
            <w:r w:rsidR="00E80C9B">
              <w:rPr>
                <w:rFonts w:hint="eastAsia"/>
              </w:rPr>
              <w:t>필드 맵 접속 더미 클라이언트 제작</w:t>
            </w:r>
          </w:p>
          <w:p w14:paraId="166A04DF" w14:textId="1A347EE6" w:rsidR="00954322" w:rsidRPr="007C7B2F" w:rsidRDefault="00954322" w:rsidP="00122182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r w:rsidR="00E80C9B">
              <w:rPr>
                <w:rFonts w:hint="eastAsia"/>
              </w:rPr>
              <w:t>음악</w:t>
            </w:r>
            <w:r w:rsidR="00E80C9B">
              <w:t xml:space="preserve"> 완성</w:t>
            </w:r>
            <w:r w:rsidR="00122182">
              <w:rPr>
                <w:rFonts w:hint="eastAsia"/>
              </w:rPr>
              <w:t>,</w:t>
            </w:r>
            <w:r w:rsidR="00122182">
              <w:t xml:space="preserve"> </w:t>
            </w:r>
            <w:proofErr w:type="spellStart"/>
            <w:r w:rsidR="00E80C9B">
              <w:rPr>
                <w:rFonts w:hint="eastAsia"/>
              </w:rPr>
              <w:t>플레이할만</w:t>
            </w:r>
            <w:proofErr w:type="spellEnd"/>
            <w:r w:rsidR="00E80C9B">
              <w:t xml:space="preserve"> 한 패턴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26B1" w14:textId="77777777" w:rsidR="00500390" w:rsidRDefault="00500390" w:rsidP="00DA049D">
      <w:pPr>
        <w:spacing w:after="0" w:line="240" w:lineRule="auto"/>
      </w:pPr>
      <w:r>
        <w:separator/>
      </w:r>
    </w:p>
  </w:endnote>
  <w:endnote w:type="continuationSeparator" w:id="0">
    <w:p w14:paraId="05E7B7D2" w14:textId="77777777" w:rsidR="00500390" w:rsidRDefault="0050039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C025" w14:textId="77777777" w:rsidR="00500390" w:rsidRDefault="00500390" w:rsidP="00DA049D">
      <w:pPr>
        <w:spacing w:after="0" w:line="240" w:lineRule="auto"/>
      </w:pPr>
      <w:r>
        <w:separator/>
      </w:r>
    </w:p>
  </w:footnote>
  <w:footnote w:type="continuationSeparator" w:id="0">
    <w:p w14:paraId="35F30393" w14:textId="77777777" w:rsidR="00500390" w:rsidRDefault="0050039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2182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0390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084D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57EB1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6F70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0C9B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2</cp:revision>
  <dcterms:created xsi:type="dcterms:W3CDTF">2021-12-27T10:06:00Z</dcterms:created>
  <dcterms:modified xsi:type="dcterms:W3CDTF">2022-03-01T11:53:00Z</dcterms:modified>
</cp:coreProperties>
</file>